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A63FD" w14:paraId="39173B75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D84C21B" w14:textId="77777777" w:rsidR="009A63FD" w:rsidRPr="004A72EC" w:rsidRDefault="009A63FD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B50D371" w14:textId="77777777" w:rsidR="009A63FD" w:rsidRDefault="009A63FD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9A63FD" w:rsidRPr="004A72EC" w14:paraId="1B3277E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6CC6B04" w14:textId="77777777" w:rsidR="009A63FD" w:rsidRPr="004A72EC" w:rsidRDefault="009A63F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9A63FD" w:rsidRPr="004A72EC" w14:paraId="6C301EBE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A2ED811" w14:textId="77777777" w:rsidR="009A63FD" w:rsidRPr="004A72EC" w:rsidRDefault="009A63F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72240DBE" w14:textId="77777777" w:rsidR="009A63FD" w:rsidRPr="004A72EC" w:rsidRDefault="009A63F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้างหุ้นส่วนจำกัด ซี.อี. สื่อสาร</w:t>
            </w:r>
          </w:p>
        </w:tc>
      </w:tr>
      <w:tr w:rsidR="009A63FD" w:rsidRPr="004A72EC" w14:paraId="4CF15BC6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D184E72" w14:textId="77777777" w:rsidR="009A63FD" w:rsidRPr="004A72EC" w:rsidRDefault="009A63F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788622C8" w14:textId="77777777" w:rsidR="009A63FD" w:rsidRPr="004A72EC" w:rsidRDefault="009A63F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8/033</w:t>
            </w:r>
          </w:p>
        </w:tc>
      </w:tr>
      <w:tr w:rsidR="009A63FD" w:rsidRPr="004A72EC" w14:paraId="4A60005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25AA45A" w14:textId="77777777" w:rsidR="009A63FD" w:rsidRPr="004A72EC" w:rsidRDefault="009A63F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9A63FD" w:rsidRPr="004A72EC" w14:paraId="30B19FEB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FF9D5CE" w14:textId="77777777" w:rsidR="009A63FD" w:rsidRPr="004A72EC" w:rsidRDefault="009A63F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0E8C35A0" w14:textId="77777777" w:rsidR="009A63FD" w:rsidRPr="007D3019" w:rsidRDefault="009A63FD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3F20348" w14:textId="77777777" w:rsidR="009A63FD" w:rsidRPr="007D3019" w:rsidRDefault="009A63F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6674B7EC" w14:textId="77777777" w:rsidR="009A63FD" w:rsidRPr="007D3019" w:rsidRDefault="009A63F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6C0BF9D" w14:textId="77777777" w:rsidR="009A63FD" w:rsidRPr="007D3019" w:rsidRDefault="009A63F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B83AC92" w14:textId="77777777" w:rsidR="009A63FD" w:rsidRPr="007D3019" w:rsidRDefault="009A63F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5804245" w14:textId="77777777" w:rsidR="009A63FD" w:rsidRPr="00675BB7" w:rsidRDefault="009A63FD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47B13C0" w14:textId="77777777" w:rsidR="009A63FD" w:rsidRPr="007D3019" w:rsidRDefault="009A63F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9A63FD" w:rsidRPr="004A72EC" w14:paraId="34C2D41B" w14:textId="77777777" w:rsidTr="00552CB9">
        <w:tc>
          <w:tcPr>
            <w:tcW w:w="501" w:type="dxa"/>
            <w:gridSpan w:val="2"/>
          </w:tcPr>
          <w:p w14:paraId="2950B4E4" w14:textId="77777777" w:rsidR="009A63FD" w:rsidRPr="004A72EC" w:rsidRDefault="009A63F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1838635A" w14:textId="77777777" w:rsidR="009A63FD" w:rsidRPr="004A72EC" w:rsidRDefault="009A63F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DigitalTrunkedRadio</w:t>
            </w:r>
          </w:p>
        </w:tc>
        <w:tc>
          <w:tcPr>
            <w:tcW w:w="1968" w:type="dxa"/>
            <w:gridSpan w:val="4"/>
          </w:tcPr>
          <w:p w14:paraId="464822FA" w14:textId="77777777" w:rsidR="009A63FD" w:rsidRPr="004A72EC" w:rsidRDefault="009A63F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8729BE6" w14:textId="77777777" w:rsidR="009A63FD" w:rsidRPr="004A72EC" w:rsidRDefault="009A63F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FD3A08B" w14:textId="77777777" w:rsidR="009A63FD" w:rsidRPr="004A72EC" w:rsidRDefault="009A63F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3FD" w:rsidRPr="004A72EC" w14:paraId="6075E5F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14FE0F5" w14:textId="77777777" w:rsidR="009A63FD" w:rsidRPr="004A72EC" w:rsidRDefault="009A63F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9A63FD" w:rsidRPr="004A72EC" w14:paraId="1884245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60492E5" w14:textId="77777777" w:rsidR="009A63FD" w:rsidRPr="004A72EC" w:rsidRDefault="009A63F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A63FD" w:rsidRPr="004A72EC" w14:paraId="31E753A9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072426C" w14:textId="77777777" w:rsidR="009A63FD" w:rsidRPr="004A72EC" w:rsidRDefault="009A63F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A6ADA89" w14:textId="77777777" w:rsidR="009A63FD" w:rsidRPr="007D3019" w:rsidRDefault="009A63F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04EA78A" w14:textId="77777777" w:rsidR="009A63FD" w:rsidRPr="007D3019" w:rsidRDefault="009A63F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47E36F1" w14:textId="77777777" w:rsidR="009A63FD" w:rsidRPr="007D3019" w:rsidRDefault="009A63F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90EA547" w14:textId="77777777" w:rsidR="009A63FD" w:rsidRPr="007D3019" w:rsidRDefault="009A63F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A63FD" w:rsidRPr="004A72EC" w14:paraId="15BEB6D6" w14:textId="77777777" w:rsidTr="00552CB9">
        <w:tc>
          <w:tcPr>
            <w:tcW w:w="501" w:type="dxa"/>
            <w:gridSpan w:val="2"/>
          </w:tcPr>
          <w:p w14:paraId="12813D15" w14:textId="77777777" w:rsidR="009A63FD" w:rsidRPr="004A72EC" w:rsidRDefault="009A63F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3111B6F" w14:textId="77777777" w:rsidR="009A63FD" w:rsidRPr="004A72EC" w:rsidRDefault="009A63F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2562BC5" w14:textId="77777777" w:rsidR="009A63FD" w:rsidRPr="004A72EC" w:rsidRDefault="009A63F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ED9F21E" w14:textId="77777777" w:rsidR="009A63FD" w:rsidRPr="004A72EC" w:rsidRDefault="009A63F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A2A59AB" w14:textId="77777777" w:rsidR="009A63FD" w:rsidRPr="004A72EC" w:rsidRDefault="009A63F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3FD" w:rsidRPr="004A72EC" w14:paraId="11516C89" w14:textId="77777777" w:rsidTr="00552CB9">
        <w:tc>
          <w:tcPr>
            <w:tcW w:w="501" w:type="dxa"/>
            <w:gridSpan w:val="2"/>
          </w:tcPr>
          <w:p w14:paraId="5078EEAE" w14:textId="77777777" w:rsidR="009A63FD" w:rsidRPr="004A72EC" w:rsidRDefault="009A63F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A69793A" w14:textId="77777777" w:rsidR="009A63FD" w:rsidRPr="004A72EC" w:rsidRDefault="009A63F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B5C951D" w14:textId="77777777" w:rsidR="009A63FD" w:rsidRPr="004A72EC" w:rsidRDefault="009A63F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9D15AB8" w14:textId="77777777" w:rsidR="009A63FD" w:rsidRPr="004A72EC" w:rsidRDefault="009A63F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F920EE0" w14:textId="77777777" w:rsidR="009A63FD" w:rsidRPr="004A72EC" w:rsidRDefault="009A63F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3FD" w:rsidRPr="004A72EC" w14:paraId="3257723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BBD9058" w14:textId="77777777" w:rsidR="009A63FD" w:rsidRPr="004A72EC" w:rsidRDefault="009A63F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9A63FD" w:rsidRPr="004A72EC" w14:paraId="30B6B276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FC641C9" w14:textId="77777777" w:rsidR="009A63FD" w:rsidRPr="004A72EC" w:rsidRDefault="009A63F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3D69BA1" w14:textId="77777777" w:rsidR="009A63FD" w:rsidRPr="007D3019" w:rsidRDefault="009A63F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B1D40A2" w14:textId="77777777" w:rsidR="009A63FD" w:rsidRPr="007D3019" w:rsidRDefault="009A63F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C457C30" w14:textId="77777777" w:rsidR="009A63FD" w:rsidRPr="007D3019" w:rsidRDefault="009A63F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0BA28A8" w14:textId="77777777" w:rsidR="009A63FD" w:rsidRPr="007D3019" w:rsidRDefault="009A63F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A63FD" w:rsidRPr="004A72EC" w14:paraId="14C34581" w14:textId="77777777" w:rsidTr="00552CB9">
        <w:tc>
          <w:tcPr>
            <w:tcW w:w="501" w:type="dxa"/>
            <w:gridSpan w:val="2"/>
          </w:tcPr>
          <w:p w14:paraId="6BE93567" w14:textId="77777777" w:rsidR="009A63FD" w:rsidRPr="004A72EC" w:rsidRDefault="009A63F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CB296C5" w14:textId="77777777" w:rsidR="009A63FD" w:rsidRPr="004A72EC" w:rsidRDefault="009A63F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A4EE234" w14:textId="77777777" w:rsidR="009A63FD" w:rsidRPr="004A72EC" w:rsidRDefault="009A63F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F48A840" w14:textId="77777777" w:rsidR="009A63FD" w:rsidRPr="004A72EC" w:rsidRDefault="009A63F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16B8468" w14:textId="77777777" w:rsidR="009A63FD" w:rsidRPr="004A72EC" w:rsidRDefault="009A63F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3FD" w:rsidRPr="004A72EC" w14:paraId="1C50C7C3" w14:textId="77777777" w:rsidTr="00552CB9">
        <w:tc>
          <w:tcPr>
            <w:tcW w:w="501" w:type="dxa"/>
            <w:gridSpan w:val="2"/>
          </w:tcPr>
          <w:p w14:paraId="224E106D" w14:textId="77777777" w:rsidR="009A63FD" w:rsidRPr="004A72EC" w:rsidRDefault="009A63F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D8EB2C" w14:textId="77777777" w:rsidR="009A63FD" w:rsidRPr="004A72EC" w:rsidRDefault="009A63F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7C2B058" w14:textId="77777777" w:rsidR="009A63FD" w:rsidRPr="004A72EC" w:rsidRDefault="009A63F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2F3E864" w14:textId="77777777" w:rsidR="009A63FD" w:rsidRPr="004A72EC" w:rsidRDefault="009A63F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226F9FA" w14:textId="77777777" w:rsidR="009A63FD" w:rsidRPr="004A72EC" w:rsidRDefault="009A63F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3FD" w:rsidRPr="004A72EC" w14:paraId="08F8188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20C3272" w14:textId="77777777" w:rsidR="009A63FD" w:rsidRPr="004A72EC" w:rsidRDefault="009A63F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9A63FD" w:rsidRPr="004A72EC" w14:paraId="6361AA13" w14:textId="77777777" w:rsidTr="00552CB9">
        <w:tc>
          <w:tcPr>
            <w:tcW w:w="501" w:type="dxa"/>
            <w:gridSpan w:val="2"/>
          </w:tcPr>
          <w:p w14:paraId="30D0E594" w14:textId="77777777" w:rsidR="009A63FD" w:rsidRPr="007D3019" w:rsidRDefault="009A63F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9043B00" w14:textId="77777777" w:rsidR="009A63FD" w:rsidRPr="007D3019" w:rsidRDefault="009A63F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12585FD8" w14:textId="77777777" w:rsidR="009A63FD" w:rsidRPr="004A72EC" w:rsidRDefault="009A63F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3FD" w:rsidRPr="004A72EC" w14:paraId="1A598454" w14:textId="77777777" w:rsidTr="00552CB9">
        <w:tc>
          <w:tcPr>
            <w:tcW w:w="501" w:type="dxa"/>
            <w:gridSpan w:val="2"/>
          </w:tcPr>
          <w:p w14:paraId="34C6751E" w14:textId="77777777" w:rsidR="009A63FD" w:rsidRPr="007D3019" w:rsidRDefault="009A63F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C87CE0D" w14:textId="77777777" w:rsidR="009A63FD" w:rsidRPr="007D3019" w:rsidRDefault="009A63F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40F88D82" w14:textId="77777777" w:rsidR="009A63FD" w:rsidRPr="004A72EC" w:rsidRDefault="009A63F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3FD" w:rsidRPr="004A72EC" w14:paraId="308FA38E" w14:textId="77777777" w:rsidTr="00552CB9">
        <w:tc>
          <w:tcPr>
            <w:tcW w:w="501" w:type="dxa"/>
            <w:gridSpan w:val="2"/>
          </w:tcPr>
          <w:p w14:paraId="773644A8" w14:textId="77777777" w:rsidR="009A63FD" w:rsidRPr="007D3019" w:rsidRDefault="009A63F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77F4DF6F" w14:textId="77777777" w:rsidR="009A63FD" w:rsidRPr="007D3019" w:rsidRDefault="009A63F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082C8FA7" w14:textId="77777777" w:rsidR="009A63FD" w:rsidRPr="004A72EC" w:rsidRDefault="009A63F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3FD" w:rsidRPr="004A72EC" w14:paraId="4DDDDDEB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18246AC" w14:textId="77777777" w:rsidR="009A63FD" w:rsidRPr="004A72EC" w:rsidRDefault="009A63F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9A63FD" w:rsidRPr="004A72EC" w14:paraId="72FEDDA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3976B5E" w14:textId="77777777" w:rsidR="009A63FD" w:rsidRPr="007D3019" w:rsidRDefault="009A63FD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9A63FD" w:rsidRPr="004A72EC" w14:paraId="0D74CE5B" w14:textId="77777777" w:rsidTr="00552CB9">
        <w:tc>
          <w:tcPr>
            <w:tcW w:w="501" w:type="dxa"/>
            <w:gridSpan w:val="2"/>
          </w:tcPr>
          <w:p w14:paraId="368AF83C" w14:textId="77777777" w:rsidR="009A63FD" w:rsidRPr="007D3019" w:rsidRDefault="009A63F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0C61ED3E" w14:textId="77777777" w:rsidR="009A63FD" w:rsidRPr="007D3019" w:rsidRDefault="009A63F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23D71607" w14:textId="77777777" w:rsidR="009A63FD" w:rsidRPr="004A72EC" w:rsidRDefault="009A63F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3FD" w:rsidRPr="004A72EC" w14:paraId="752EDA38" w14:textId="77777777" w:rsidTr="00552CB9">
        <w:tc>
          <w:tcPr>
            <w:tcW w:w="501" w:type="dxa"/>
            <w:gridSpan w:val="2"/>
          </w:tcPr>
          <w:p w14:paraId="551D3B4B" w14:textId="77777777" w:rsidR="009A63FD" w:rsidRPr="007D3019" w:rsidRDefault="009A63F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5D789BF6" w14:textId="77777777" w:rsidR="009A63FD" w:rsidRPr="007D3019" w:rsidRDefault="009A63F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770425E6" w14:textId="77777777" w:rsidR="009A63FD" w:rsidRPr="004A72EC" w:rsidRDefault="009A63F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3FD" w:rsidRPr="004A72EC" w14:paraId="4035E797" w14:textId="77777777" w:rsidTr="00552CB9">
        <w:tc>
          <w:tcPr>
            <w:tcW w:w="501" w:type="dxa"/>
            <w:gridSpan w:val="2"/>
          </w:tcPr>
          <w:p w14:paraId="21768551" w14:textId="77777777" w:rsidR="009A63FD" w:rsidRPr="007D3019" w:rsidRDefault="009A63F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5AE5285A" w14:textId="77777777" w:rsidR="009A63FD" w:rsidRPr="007D3019" w:rsidRDefault="009A63F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2449D9D1" w14:textId="77777777" w:rsidR="009A63FD" w:rsidRPr="004A72EC" w:rsidRDefault="009A63F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3FD" w:rsidRPr="004A72EC" w14:paraId="489CDF80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F025C53" w14:textId="77777777" w:rsidR="009A63FD" w:rsidRPr="007D3019" w:rsidRDefault="009A63FD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9A63FD" w:rsidRPr="004A72EC" w14:paraId="10AB7A90" w14:textId="77777777" w:rsidTr="00033D5C">
        <w:tc>
          <w:tcPr>
            <w:tcW w:w="421" w:type="dxa"/>
          </w:tcPr>
          <w:p w14:paraId="45371B60" w14:textId="77777777" w:rsidR="009A63FD" w:rsidRPr="007D3019" w:rsidRDefault="009A63F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6E21FE99" w14:textId="77777777" w:rsidR="009A63FD" w:rsidRDefault="009A63F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93133C9" w14:textId="77777777" w:rsidR="009A63FD" w:rsidRPr="007D3019" w:rsidRDefault="009A63F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F9C77C4" w14:textId="77777777" w:rsidR="009A63FD" w:rsidRPr="004A72EC" w:rsidRDefault="009A63F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3FD" w:rsidRPr="004A72EC" w14:paraId="0787A9C9" w14:textId="77777777" w:rsidTr="00033D5C">
        <w:tc>
          <w:tcPr>
            <w:tcW w:w="421" w:type="dxa"/>
          </w:tcPr>
          <w:p w14:paraId="1D89B06B" w14:textId="77777777" w:rsidR="009A63FD" w:rsidRPr="007D3019" w:rsidRDefault="009A63F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4641C500" w14:textId="77777777" w:rsidR="009A63FD" w:rsidRPr="007D3019" w:rsidRDefault="009A63F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42F5974" w14:textId="77777777" w:rsidR="009A63FD" w:rsidRPr="004A72EC" w:rsidRDefault="009A63F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3FD" w:rsidRPr="004A72EC" w14:paraId="082D1FD5" w14:textId="77777777" w:rsidTr="00033D5C">
        <w:tc>
          <w:tcPr>
            <w:tcW w:w="421" w:type="dxa"/>
          </w:tcPr>
          <w:p w14:paraId="7A89340C" w14:textId="77777777" w:rsidR="009A63FD" w:rsidRPr="007D3019" w:rsidRDefault="009A63F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7C9E9AC1" w14:textId="77777777" w:rsidR="009A63FD" w:rsidRPr="007D3019" w:rsidRDefault="009A63F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6BA3DB9E" w14:textId="77777777" w:rsidR="009A63FD" w:rsidRPr="004A72EC" w:rsidRDefault="009A63F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3FD" w:rsidRPr="004A72EC" w14:paraId="7660DDA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62AE35A" w14:textId="77777777" w:rsidR="009A63FD" w:rsidRPr="004A72EC" w:rsidRDefault="009A63F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9A63FD" w:rsidRPr="004A72EC" w14:paraId="62EE0102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7D23D6A2" w14:textId="77777777" w:rsidR="009A63FD" w:rsidRPr="004A72EC" w:rsidRDefault="009A63F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3FD" w:rsidRPr="00640E77" w14:paraId="050C64A5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FA982D1" w14:textId="77777777" w:rsidR="009A63FD" w:rsidRPr="00640E77" w:rsidRDefault="009A63F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9A63FD" w:rsidRPr="004A72EC" w14:paraId="5378A12D" w14:textId="77777777" w:rsidTr="00640E77">
        <w:trPr>
          <w:trHeight w:val="20"/>
        </w:trPr>
        <w:tc>
          <w:tcPr>
            <w:tcW w:w="421" w:type="dxa"/>
          </w:tcPr>
          <w:p w14:paraId="477DC3D1" w14:textId="77777777" w:rsidR="009A63FD" w:rsidRPr="007D3019" w:rsidRDefault="009A63F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3ECDF368" w14:textId="77777777" w:rsidR="009A63FD" w:rsidRPr="007D3019" w:rsidRDefault="009A63F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DFFA562" w14:textId="77777777" w:rsidR="009A63FD" w:rsidRPr="004A72EC" w:rsidRDefault="009A63F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3FD" w:rsidRPr="004A72EC" w14:paraId="4066ADB9" w14:textId="77777777" w:rsidTr="00640E77">
        <w:trPr>
          <w:trHeight w:val="838"/>
        </w:trPr>
        <w:tc>
          <w:tcPr>
            <w:tcW w:w="421" w:type="dxa"/>
          </w:tcPr>
          <w:p w14:paraId="55CC2FDC" w14:textId="77777777" w:rsidR="009A63FD" w:rsidRPr="007D3019" w:rsidRDefault="009A63F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1554F612" w14:textId="77777777" w:rsidR="009A63FD" w:rsidRPr="007D3019" w:rsidRDefault="009A63F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7770E0A2" w14:textId="77777777" w:rsidR="009A63FD" w:rsidRPr="004A72EC" w:rsidRDefault="009A63F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3FD" w:rsidRPr="004A72EC" w14:paraId="24270783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E236A40" w14:textId="77777777" w:rsidR="009A63FD" w:rsidRPr="007D3019" w:rsidRDefault="009A63F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FAFDD22" w14:textId="77777777" w:rsidR="009A63FD" w:rsidRPr="007D3019" w:rsidRDefault="009A63F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8C350EB" w14:textId="77777777" w:rsidR="009A63FD" w:rsidRPr="004A72EC" w:rsidRDefault="009A63F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804330C" w14:textId="77777777" w:rsidR="009A63FD" w:rsidRPr="004A72EC" w:rsidRDefault="009A63F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3FD" w:rsidRPr="004A72EC" w14:paraId="058ECB49" w14:textId="77777777" w:rsidTr="00640E77">
        <w:trPr>
          <w:trHeight w:val="20"/>
        </w:trPr>
        <w:tc>
          <w:tcPr>
            <w:tcW w:w="421" w:type="dxa"/>
            <w:vMerge/>
          </w:tcPr>
          <w:p w14:paraId="0857F041" w14:textId="77777777" w:rsidR="009A63FD" w:rsidRDefault="009A63F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0A8A1EA" w14:textId="77777777" w:rsidR="009A63FD" w:rsidRPr="00640E77" w:rsidRDefault="009A63F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0585F9B" w14:textId="77777777" w:rsidR="009A63FD" w:rsidRPr="007D3019" w:rsidRDefault="009A63F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69588FBA" w14:textId="77777777" w:rsidR="009A63FD" w:rsidRPr="004A72EC" w:rsidRDefault="009A63F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3FD" w:rsidRPr="004A72EC" w14:paraId="26005BAB" w14:textId="77777777" w:rsidTr="00640E77">
        <w:trPr>
          <w:trHeight w:val="20"/>
        </w:trPr>
        <w:tc>
          <w:tcPr>
            <w:tcW w:w="421" w:type="dxa"/>
            <w:vMerge/>
          </w:tcPr>
          <w:p w14:paraId="52195489" w14:textId="77777777" w:rsidR="009A63FD" w:rsidRDefault="009A63F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0CCDB45" w14:textId="77777777" w:rsidR="009A63FD" w:rsidRPr="00640E77" w:rsidRDefault="009A63F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E04B531" w14:textId="77777777" w:rsidR="009A63FD" w:rsidRPr="007D3019" w:rsidRDefault="009A63F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55A7EB72" w14:textId="77777777" w:rsidR="009A63FD" w:rsidRPr="004A72EC" w:rsidRDefault="009A63F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6C96E22" w14:textId="77777777" w:rsidR="009A63FD" w:rsidRPr="007D3019" w:rsidRDefault="009A63FD" w:rsidP="00640E77">
      <w:pPr>
        <w:rPr>
          <w:rFonts w:ascii="TH SarabunPSK" w:hAnsi="TH SarabunPSK" w:cs="TH SarabunPSK"/>
          <w:sz w:val="32"/>
          <w:szCs w:val="32"/>
        </w:rPr>
      </w:pPr>
    </w:p>
    <w:p w14:paraId="28930557" w14:textId="77777777" w:rsidR="009A63FD" w:rsidRPr="007D3019" w:rsidRDefault="009A63FD" w:rsidP="00640E77">
      <w:pPr>
        <w:rPr>
          <w:rFonts w:ascii="TH SarabunPSK" w:hAnsi="TH SarabunPSK" w:cs="TH SarabunPSK"/>
          <w:sz w:val="32"/>
          <w:szCs w:val="32"/>
        </w:rPr>
      </w:pPr>
    </w:p>
    <w:p w14:paraId="2B409F2B" w14:textId="77777777" w:rsidR="009A63FD" w:rsidRPr="007D3019" w:rsidRDefault="009A63FD" w:rsidP="00640E77">
      <w:pPr>
        <w:rPr>
          <w:rFonts w:ascii="TH SarabunPSK" w:hAnsi="TH SarabunPSK" w:cs="TH SarabunPSK"/>
          <w:sz w:val="32"/>
          <w:szCs w:val="32"/>
        </w:rPr>
      </w:pPr>
    </w:p>
    <w:p w14:paraId="6926EFD0" w14:textId="77777777" w:rsidR="009A63FD" w:rsidRPr="007D3019" w:rsidRDefault="009A63F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5CAEB70" w14:textId="77777777" w:rsidR="009A63FD" w:rsidRPr="007D3019" w:rsidRDefault="009A63F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4B6D83E" w14:textId="77777777" w:rsidR="009A63FD" w:rsidRPr="007D3019" w:rsidRDefault="009A63F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59290FA" w14:textId="77777777" w:rsidR="009A63FD" w:rsidRPr="007D3019" w:rsidRDefault="009A63F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2D0811E" w14:textId="77777777" w:rsidR="009A63FD" w:rsidRDefault="009A63FD" w:rsidP="002D112A">
      <w:pPr>
        <w:rPr>
          <w:rFonts w:ascii="TH SarabunPSK" w:hAnsi="TH SarabunPSK" w:cs="TH SarabunPSK"/>
          <w:sz w:val="32"/>
          <w:szCs w:val="32"/>
          <w:cs/>
        </w:rPr>
        <w:sectPr w:rsidR="009A63FD" w:rsidSect="009A63FD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3F61B84" w14:textId="77777777" w:rsidR="009A63FD" w:rsidRPr="002D112A" w:rsidRDefault="009A63FD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9A63FD" w:rsidRPr="002D112A" w:rsidSect="009A63FD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A21A4" w14:textId="77777777" w:rsidR="009A63FD" w:rsidRDefault="009A63FD" w:rsidP="009A5C5B">
      <w:r>
        <w:separator/>
      </w:r>
    </w:p>
  </w:endnote>
  <w:endnote w:type="continuationSeparator" w:id="0">
    <w:p w14:paraId="6BECDB0C" w14:textId="77777777" w:rsidR="009A63FD" w:rsidRDefault="009A63FD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60C35" w14:textId="77777777" w:rsidR="009A63FD" w:rsidRPr="009A5C5B" w:rsidRDefault="009A63F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16945327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9EB5" w14:textId="77777777" w:rsidR="009A63FD" w:rsidRPr="009A5C5B" w:rsidRDefault="009A63F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F8189" w14:textId="77777777" w:rsidR="009A63FD" w:rsidRDefault="009A63FD" w:rsidP="009A5C5B">
      <w:r>
        <w:separator/>
      </w:r>
    </w:p>
  </w:footnote>
  <w:footnote w:type="continuationSeparator" w:id="0">
    <w:p w14:paraId="2A2EC5DA" w14:textId="77777777" w:rsidR="009A63FD" w:rsidRDefault="009A63FD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604BD"/>
    <w:rsid w:val="009A5C5B"/>
    <w:rsid w:val="009A63FD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0D34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5F4F5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10:03:00Z</dcterms:created>
  <dcterms:modified xsi:type="dcterms:W3CDTF">2026-01-26T10:04:00Z</dcterms:modified>
</cp:coreProperties>
</file>